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717A8" w14:textId="0A277912" w:rsidR="00361F5B" w:rsidRDefault="00361F5B"/>
    <w:p w14:paraId="4D5F4FA0" w14:textId="6D4E7AF6" w:rsidR="00083702" w:rsidRPr="001F5F3C" w:rsidRDefault="00E019BD" w:rsidP="00083702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202020"/>
          <w:kern w:val="0"/>
          <w:sz w:val="32"/>
          <w:szCs w:val="32"/>
        </w:rPr>
      </w:pPr>
      <w:r w:rsidRPr="001F5F3C">
        <w:rPr>
          <w:rFonts w:ascii="Arial" w:eastAsia="宋体" w:hAnsi="Arial" w:cs="Arial" w:hint="eastAsia"/>
          <w:b/>
          <w:bCs/>
          <w:color w:val="202020"/>
          <w:kern w:val="0"/>
          <w:sz w:val="32"/>
          <w:szCs w:val="32"/>
        </w:rPr>
        <w:t>一、</w:t>
      </w:r>
      <w:r w:rsidR="00083702" w:rsidRPr="001F5F3C">
        <w:rPr>
          <w:rFonts w:ascii="Arial" w:eastAsia="宋体" w:hAnsi="Arial" w:cs="Arial"/>
          <w:b/>
          <w:bCs/>
          <w:color w:val="202020"/>
          <w:kern w:val="0"/>
          <w:sz w:val="32"/>
          <w:szCs w:val="32"/>
        </w:rPr>
        <w:t>问题分析</w:t>
      </w:r>
    </w:p>
    <w:p w14:paraId="1466AE2A" w14:textId="3031B900" w:rsidR="00E019BD" w:rsidRPr="001F5F3C" w:rsidRDefault="00E019BD" w:rsidP="00E019BD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b/>
          <w:bCs/>
          <w:color w:val="202020"/>
          <w:kern w:val="0"/>
          <w:sz w:val="28"/>
          <w:szCs w:val="28"/>
        </w:rPr>
      </w:pPr>
      <w:r w:rsidRPr="001F5F3C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分析并确定要处理的对象（数据）是什么</w:t>
      </w:r>
    </w:p>
    <w:p w14:paraId="7E93150E" w14:textId="6C2EDA08" w:rsidR="00797F6B" w:rsidRPr="00E019BD" w:rsidRDefault="00553888" w:rsidP="00797F6B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N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个部门，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M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条通路</w:t>
      </w:r>
    </w:p>
    <w:p w14:paraId="67F99824" w14:textId="4FEE665E" w:rsidR="00E019BD" w:rsidRPr="001F5F3C" w:rsidRDefault="00E019BD" w:rsidP="008D2B5B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b/>
          <w:bCs/>
          <w:color w:val="202020"/>
          <w:kern w:val="0"/>
          <w:sz w:val="28"/>
          <w:szCs w:val="28"/>
        </w:rPr>
      </w:pPr>
      <w:r w:rsidRPr="001F5F3C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分析并确定要实现的功能是什么</w:t>
      </w:r>
    </w:p>
    <w:p w14:paraId="07DA143F" w14:textId="29846B59" w:rsidR="00797F6B" w:rsidRDefault="00553888" w:rsidP="00797F6B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输入并储存这些部门</w:t>
      </w:r>
    </w:p>
    <w:p w14:paraId="5816EF07" w14:textId="721A8F58" w:rsidR="00553888" w:rsidRDefault="00553888" w:rsidP="00797F6B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从每个部门查看能连接到哪些部门</w:t>
      </w:r>
    </w:p>
    <w:p w14:paraId="7FFA05CC" w14:textId="7819ECBB" w:rsidR="00553888" w:rsidRDefault="00553888" w:rsidP="00797F6B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统计连接到的部门是否包括每个部门</w:t>
      </w:r>
    </w:p>
    <w:p w14:paraId="159BBD0B" w14:textId="2117FF8D" w:rsidR="00553888" w:rsidRDefault="00553888" w:rsidP="00797F6B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统计能够连接到所有部门的个数</w:t>
      </w:r>
    </w:p>
    <w:p w14:paraId="30B38B8E" w14:textId="52959B9E" w:rsidR="00553888" w:rsidRPr="00E019BD" w:rsidRDefault="00553888" w:rsidP="00797F6B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输出能够连接到所有部门的个数</w:t>
      </w:r>
    </w:p>
    <w:p w14:paraId="1FB9D1EF" w14:textId="0F8699BC" w:rsidR="009F68AC" w:rsidRPr="001F5F3C" w:rsidRDefault="00E019BD" w:rsidP="00083702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b/>
          <w:bCs/>
          <w:color w:val="202020"/>
          <w:kern w:val="0"/>
          <w:sz w:val="28"/>
          <w:szCs w:val="28"/>
        </w:rPr>
      </w:pPr>
      <w:r w:rsidRPr="001F5F3C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分析并确定处理后的结果如何显示</w:t>
      </w:r>
    </w:p>
    <w:p w14:paraId="39C484CF" w14:textId="5D046874" w:rsidR="00797F6B" w:rsidRDefault="00553888" w:rsidP="00797F6B">
      <w:pPr>
        <w:pStyle w:val="a5"/>
        <w:widowControl/>
        <w:shd w:val="clear" w:color="auto" w:fill="FFFFFF"/>
        <w:ind w:left="840" w:firstLineChars="0" w:firstLine="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将</w:t>
      </w:r>
      <w:r w:rsidR="00797F6B">
        <w:rPr>
          <w:rFonts w:ascii="Arial" w:eastAsia="宋体" w:hAnsi="Arial" w:cs="Arial" w:hint="eastAsia"/>
          <w:color w:val="202020"/>
          <w:kern w:val="0"/>
          <w:szCs w:val="21"/>
        </w:rPr>
        <w:t>能够联通所有的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部门</w:t>
      </w:r>
      <w:r w:rsidR="00797F6B">
        <w:rPr>
          <w:rFonts w:ascii="Arial" w:eastAsia="宋体" w:hAnsi="Arial" w:cs="Arial" w:hint="eastAsia"/>
          <w:color w:val="202020"/>
          <w:kern w:val="0"/>
          <w:szCs w:val="21"/>
        </w:rPr>
        <w:t>的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部门</w:t>
      </w:r>
      <w:r w:rsidR="00797F6B">
        <w:rPr>
          <w:rFonts w:ascii="Arial" w:eastAsia="宋体" w:hAnsi="Arial" w:cs="Arial" w:hint="eastAsia"/>
          <w:color w:val="202020"/>
          <w:kern w:val="0"/>
          <w:szCs w:val="21"/>
        </w:rPr>
        <w:t>个数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输出到屏幕上</w:t>
      </w:r>
    </w:p>
    <w:p w14:paraId="6F4E5D6C" w14:textId="2C62ECE6" w:rsidR="00E019BD" w:rsidRPr="009F68AC" w:rsidRDefault="00E019BD" w:rsidP="00083702">
      <w:pPr>
        <w:widowControl/>
        <w:shd w:val="clear" w:color="auto" w:fill="FFFFFF"/>
        <w:jc w:val="left"/>
        <w:rPr>
          <w:rFonts w:ascii="Arial" w:eastAsia="宋体" w:hAnsi="Arial" w:cs="Arial"/>
          <w:color w:val="202020"/>
          <w:kern w:val="0"/>
          <w:szCs w:val="21"/>
        </w:rPr>
      </w:pPr>
    </w:p>
    <w:p w14:paraId="6A270659" w14:textId="068C37CB" w:rsidR="00E019BD" w:rsidRPr="001F5F3C" w:rsidRDefault="009F68AC" w:rsidP="00083702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202020"/>
          <w:kern w:val="0"/>
          <w:sz w:val="32"/>
          <w:szCs w:val="32"/>
        </w:rPr>
      </w:pPr>
      <w:r w:rsidRPr="001F5F3C">
        <w:rPr>
          <w:rFonts w:ascii="Arial" w:eastAsia="宋体" w:hAnsi="Arial" w:cs="Arial" w:hint="eastAsia"/>
          <w:b/>
          <w:bCs/>
          <w:color w:val="202020"/>
          <w:kern w:val="0"/>
          <w:sz w:val="32"/>
          <w:szCs w:val="32"/>
        </w:rPr>
        <w:t>二、数据结构和算法设计</w:t>
      </w:r>
    </w:p>
    <w:p w14:paraId="4C452503" w14:textId="0D281537" w:rsidR="009F68AC" w:rsidRPr="001F5F3C" w:rsidRDefault="009F68AC" w:rsidP="001F5F3C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b/>
          <w:bCs/>
          <w:color w:val="202020"/>
          <w:kern w:val="0"/>
          <w:sz w:val="28"/>
          <w:szCs w:val="28"/>
        </w:rPr>
      </w:pPr>
      <w:r w:rsidRPr="001F5F3C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抽象数据类型设计</w:t>
      </w:r>
    </w:p>
    <w:p w14:paraId="55C2A81C" w14:textId="5A895ED5" w:rsidR="00553888" w:rsidRDefault="00090D45" w:rsidP="009F68A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抽象数据类型：图</w:t>
      </w:r>
    </w:p>
    <w:p w14:paraId="630807B0" w14:textId="3F76B3BD" w:rsidR="00090D45" w:rsidRDefault="00090D45" w:rsidP="009F68A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选择原因：因为输入的结构是一个网状结构，所以选用图来完成</w:t>
      </w:r>
    </w:p>
    <w:p w14:paraId="56DE2287" w14:textId="1E1BD08F" w:rsidR="009F68AC" w:rsidRPr="001F5F3C" w:rsidRDefault="009F68AC" w:rsidP="001F5F3C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b/>
          <w:bCs/>
          <w:color w:val="202020"/>
          <w:kern w:val="0"/>
          <w:sz w:val="28"/>
          <w:szCs w:val="28"/>
        </w:rPr>
      </w:pPr>
      <w:r w:rsidRPr="001F5F3C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物理数据对象设计</w:t>
      </w:r>
    </w:p>
    <w:p w14:paraId="5D827623" w14:textId="14AE0915" w:rsidR="00553888" w:rsidRDefault="00090D45" w:rsidP="009F68A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物理数据类型：基于邻接矩阵实现的单向无权图</w:t>
      </w:r>
    </w:p>
    <w:p w14:paraId="38C1ED3A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 xml:space="preserve">class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map_matirx:public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 xml:space="preserve"> Graph</w:t>
      </w:r>
    </w:p>
    <w:p w14:paraId="02B69B5F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>{</w:t>
      </w:r>
    </w:p>
    <w:p w14:paraId="32734210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>public:</w:t>
      </w:r>
    </w:p>
    <w:p w14:paraId="0ABA1C49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map_matirx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>(int num);</w:t>
      </w:r>
    </w:p>
    <w:p w14:paraId="20DBD70A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>~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map_matirx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>();</w:t>
      </w:r>
    </w:p>
    <w:p w14:paraId="2CD56F27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>int n();</w:t>
      </w:r>
    </w:p>
    <w:p w14:paraId="131600D0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>int e();</w:t>
      </w:r>
    </w:p>
    <w:p w14:paraId="4E29F6A4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>int first(int v);</w:t>
      </w:r>
    </w:p>
    <w:p w14:paraId="3AE7CB91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>int next(int v, int w);</w:t>
      </w:r>
    </w:p>
    <w:p w14:paraId="69795948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 xml:space="preserve">bool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setPoint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 xml:space="preserve">(int v, T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val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>);</w:t>
      </w:r>
    </w:p>
    <w:p w14:paraId="6F6316AA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 xml:space="preserve">bool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setEdge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 xml:space="preserve">(int v1, int v2, int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wght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>);</w:t>
      </w:r>
    </w:p>
    <w:p w14:paraId="47696D18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 xml:space="preserve">bool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delEdge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>(int v1, int v2);</w:t>
      </w:r>
    </w:p>
    <w:p w14:paraId="328B1CF1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 xml:space="preserve">bool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isEdge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 xml:space="preserve">(int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>, int j);</w:t>
      </w:r>
    </w:p>
    <w:p w14:paraId="1DE2209F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>int weight(int v1, int v2);</w:t>
      </w:r>
    </w:p>
    <w:p w14:paraId="070A29CA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 xml:space="preserve">bool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setMark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 xml:space="preserve">(int v, bool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val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>);</w:t>
      </w:r>
    </w:p>
    <w:p w14:paraId="2BF1DC70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 xml:space="preserve">bool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getMark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>(int v);</w:t>
      </w:r>
    </w:p>
    <w:p w14:paraId="78A2750C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 xml:space="preserve">int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findPoint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>(T v);</w:t>
      </w:r>
    </w:p>
    <w:p w14:paraId="0B714EB0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 xml:space="preserve">T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getPoint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>(int v);</w:t>
      </w:r>
    </w:p>
    <w:p w14:paraId="14E47D32" w14:textId="12D3DA50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lastRenderedPageBreak/>
        <w:tab/>
        <w:t xml:space="preserve">void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reset_mark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>();</w:t>
      </w:r>
      <w:r w:rsidR="00CB25E1">
        <w:rPr>
          <w:rFonts w:ascii="Arial" w:eastAsia="宋体" w:hAnsi="Arial" w:cs="Arial"/>
          <w:color w:val="202020"/>
          <w:kern w:val="0"/>
          <w:szCs w:val="21"/>
        </w:rPr>
        <w:tab/>
      </w:r>
      <w:r w:rsidR="00CB25E1">
        <w:rPr>
          <w:rFonts w:ascii="Arial" w:eastAsia="宋体" w:hAnsi="Arial" w:cs="Arial"/>
          <w:color w:val="202020"/>
          <w:kern w:val="0"/>
          <w:szCs w:val="21"/>
        </w:rPr>
        <w:tab/>
      </w:r>
      <w:r w:rsidR="00FE7D55">
        <w:rPr>
          <w:rFonts w:ascii="Arial" w:eastAsia="宋体" w:hAnsi="Arial" w:cs="Arial" w:hint="eastAsia"/>
          <w:color w:val="202020"/>
          <w:kern w:val="0"/>
          <w:szCs w:val="21"/>
        </w:rPr>
        <w:t>//</w:t>
      </w:r>
      <w:r w:rsidR="00FE7D55">
        <w:rPr>
          <w:rFonts w:ascii="Arial" w:eastAsia="宋体" w:hAnsi="Arial" w:cs="Arial" w:hint="eastAsia"/>
          <w:color w:val="202020"/>
          <w:kern w:val="0"/>
          <w:szCs w:val="21"/>
        </w:rPr>
        <w:t>将所有标记设为未访问</w:t>
      </w:r>
    </w:p>
    <w:p w14:paraId="1CA3B70A" w14:textId="0B432EDD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>vector&lt;T&gt; BFS(int n);</w:t>
      </w:r>
      <w:r w:rsidR="00CB25E1">
        <w:rPr>
          <w:rFonts w:ascii="Arial" w:eastAsia="宋体" w:hAnsi="Arial" w:cs="Arial"/>
          <w:color w:val="202020"/>
          <w:kern w:val="0"/>
          <w:szCs w:val="21"/>
        </w:rPr>
        <w:tab/>
      </w:r>
      <w:r w:rsidR="00CB25E1">
        <w:rPr>
          <w:rFonts w:ascii="Arial" w:eastAsia="宋体" w:hAnsi="Arial" w:cs="Arial"/>
          <w:color w:val="202020"/>
          <w:kern w:val="0"/>
          <w:szCs w:val="21"/>
        </w:rPr>
        <w:tab/>
      </w:r>
      <w:r w:rsidR="00FE7D55">
        <w:rPr>
          <w:rFonts w:ascii="Arial" w:eastAsia="宋体" w:hAnsi="Arial" w:cs="Arial" w:hint="eastAsia"/>
          <w:color w:val="202020"/>
          <w:kern w:val="0"/>
          <w:szCs w:val="21"/>
        </w:rPr>
        <w:t>//</w:t>
      </w:r>
      <w:r w:rsidR="00FE7D55">
        <w:rPr>
          <w:rFonts w:ascii="Arial" w:eastAsia="宋体" w:hAnsi="Arial" w:cs="Arial" w:hint="eastAsia"/>
          <w:color w:val="202020"/>
          <w:kern w:val="0"/>
          <w:szCs w:val="21"/>
        </w:rPr>
        <w:t>输出图的广度优先遍历的序列</w:t>
      </w:r>
    </w:p>
    <w:p w14:paraId="4FB1C63C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>private:</w:t>
      </w:r>
    </w:p>
    <w:p w14:paraId="720ED033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 xml:space="preserve">int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numPoint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 xml:space="preserve">,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numEdge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>;</w:t>
      </w:r>
    </w:p>
    <w:p w14:paraId="3D561DA7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>T* point;</w:t>
      </w:r>
    </w:p>
    <w:p w14:paraId="2BBC6384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>bool* mark;</w:t>
      </w:r>
    </w:p>
    <w:p w14:paraId="75427C3E" w14:textId="77777777" w:rsidR="00920832" w:rsidRP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ab/>
        <w:t xml:space="preserve">int** </w:t>
      </w:r>
      <w:proofErr w:type="spellStart"/>
      <w:r w:rsidRPr="00920832">
        <w:rPr>
          <w:rFonts w:ascii="Arial" w:eastAsia="宋体" w:hAnsi="Arial" w:cs="Arial"/>
          <w:color w:val="202020"/>
          <w:kern w:val="0"/>
          <w:szCs w:val="21"/>
        </w:rPr>
        <w:t>matirx</w:t>
      </w:r>
      <w:proofErr w:type="spellEnd"/>
      <w:r w:rsidRPr="00920832">
        <w:rPr>
          <w:rFonts w:ascii="Arial" w:eastAsia="宋体" w:hAnsi="Arial" w:cs="Arial"/>
          <w:color w:val="202020"/>
          <w:kern w:val="0"/>
          <w:szCs w:val="21"/>
        </w:rPr>
        <w:t>;</w:t>
      </w:r>
    </w:p>
    <w:p w14:paraId="739F2AC4" w14:textId="68FD0055" w:rsidR="00920832" w:rsidRDefault="00920832" w:rsidP="00920832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920832">
        <w:rPr>
          <w:rFonts w:ascii="Arial" w:eastAsia="宋体" w:hAnsi="Arial" w:cs="Arial"/>
          <w:color w:val="202020"/>
          <w:kern w:val="0"/>
          <w:szCs w:val="21"/>
        </w:rPr>
        <w:t>};</w:t>
      </w:r>
    </w:p>
    <w:p w14:paraId="595FA591" w14:textId="6995CAFE" w:rsidR="005A2EDF" w:rsidRPr="001F5F3C" w:rsidRDefault="009F68AC" w:rsidP="001F5F3C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b/>
          <w:bCs/>
          <w:color w:val="202020"/>
          <w:kern w:val="0"/>
          <w:sz w:val="28"/>
          <w:szCs w:val="28"/>
        </w:rPr>
      </w:pPr>
      <w:r w:rsidRPr="001F5F3C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算法思想的设计</w:t>
      </w:r>
    </w:p>
    <w:p w14:paraId="3299522F" w14:textId="27A1EA01" w:rsidR="00920832" w:rsidRPr="004D6A81" w:rsidRDefault="00CB25E1" w:rsidP="005A2EDF">
      <w:pPr>
        <w:widowControl/>
        <w:shd w:val="clear" w:color="auto" w:fill="FFFFFF"/>
        <w:ind w:firstLineChars="200" w:firstLine="422"/>
        <w:jc w:val="left"/>
        <w:rPr>
          <w:rFonts w:ascii="Arial" w:eastAsia="宋体" w:hAnsi="Arial" w:cs="Arial"/>
          <w:b/>
          <w:bCs/>
          <w:color w:val="202020"/>
          <w:kern w:val="0"/>
          <w:szCs w:val="21"/>
        </w:rPr>
      </w:pPr>
      <w:r w:rsidRPr="004D6A81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构建</w:t>
      </w:r>
      <w:r w:rsidR="00920832" w:rsidRPr="004D6A81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模块</w:t>
      </w:r>
    </w:p>
    <w:p w14:paraId="16A94BAC" w14:textId="11EE1654" w:rsidR="006912D5" w:rsidRDefault="006912D5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1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将输入的点和边存入图中</w:t>
      </w:r>
    </w:p>
    <w:p w14:paraId="75DB545A" w14:textId="0642DC9E" w:rsidR="006912D5" w:rsidRDefault="006912D5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2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将边反向存入另一图中</w:t>
      </w:r>
    </w:p>
    <w:p w14:paraId="4E165950" w14:textId="265F98CE" w:rsidR="006912D5" w:rsidRPr="00F63C4B" w:rsidRDefault="006912D5" w:rsidP="005A2EDF">
      <w:pPr>
        <w:widowControl/>
        <w:shd w:val="clear" w:color="auto" w:fill="FFFFFF"/>
        <w:ind w:firstLineChars="200" w:firstLine="422"/>
        <w:jc w:val="left"/>
        <w:rPr>
          <w:rFonts w:ascii="Arial" w:eastAsia="宋体" w:hAnsi="Arial" w:cs="Arial"/>
          <w:b/>
          <w:bCs/>
          <w:color w:val="202020"/>
          <w:kern w:val="0"/>
          <w:szCs w:val="21"/>
        </w:rPr>
      </w:pPr>
      <w:r w:rsidRPr="00F63C4B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需要的基本操作</w:t>
      </w:r>
    </w:p>
    <w:p w14:paraId="2A54FE4F" w14:textId="178FAAF1" w:rsidR="00F63C4B" w:rsidRDefault="00F63C4B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/>
          <w:color w:val="202020"/>
          <w:kern w:val="0"/>
          <w:szCs w:val="21"/>
        </w:rPr>
        <w:t>setpoint</w:t>
      </w:r>
    </w:p>
    <w:p w14:paraId="2AB57FA9" w14:textId="77777777" w:rsidR="00F63C4B" w:rsidRDefault="006912D5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proofErr w:type="spellStart"/>
      <w:r>
        <w:rPr>
          <w:rFonts w:ascii="Arial" w:eastAsia="宋体" w:hAnsi="Arial" w:cs="Arial"/>
          <w:color w:val="202020"/>
          <w:kern w:val="0"/>
          <w:szCs w:val="21"/>
        </w:rPr>
        <w:t>setMark</w:t>
      </w:r>
      <w:proofErr w:type="spellEnd"/>
    </w:p>
    <w:p w14:paraId="3C75EEBA" w14:textId="23DE8588" w:rsidR="006912D5" w:rsidRDefault="006912D5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proofErr w:type="spellStart"/>
      <w:r>
        <w:rPr>
          <w:rFonts w:ascii="Arial" w:eastAsia="宋体" w:hAnsi="Arial" w:cs="Arial"/>
          <w:color w:val="202020"/>
          <w:kern w:val="0"/>
          <w:szCs w:val="21"/>
        </w:rPr>
        <w:t>setEdge</w:t>
      </w:r>
      <w:proofErr w:type="spellEnd"/>
    </w:p>
    <w:p w14:paraId="142FA7A3" w14:textId="033EDF7A" w:rsidR="006912D5" w:rsidRDefault="006912D5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</w:p>
    <w:p w14:paraId="1E0FF4D5" w14:textId="25C07001" w:rsidR="006912D5" w:rsidRPr="004D6A81" w:rsidRDefault="006912D5" w:rsidP="004D6A81">
      <w:pPr>
        <w:widowControl/>
        <w:shd w:val="clear" w:color="auto" w:fill="FFFFFF"/>
        <w:ind w:firstLineChars="200" w:firstLine="422"/>
        <w:jc w:val="left"/>
        <w:rPr>
          <w:rFonts w:ascii="Arial" w:eastAsia="宋体" w:hAnsi="Arial" w:cs="Arial"/>
          <w:b/>
          <w:bCs/>
          <w:color w:val="202020"/>
          <w:kern w:val="0"/>
          <w:szCs w:val="21"/>
        </w:rPr>
      </w:pPr>
      <w:r w:rsidRPr="004D6A81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计算模块</w:t>
      </w:r>
    </w:p>
    <w:p w14:paraId="629597D9" w14:textId="6E837B3D" w:rsidR="006912D5" w:rsidRDefault="006912D5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1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以每个顶点为起点，得出它正向遍历的序列</w:t>
      </w:r>
    </w:p>
    <w:p w14:paraId="451BB697" w14:textId="407D6084" w:rsidR="006912D5" w:rsidRDefault="006912D5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2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得出对应点反向遍历的序列</w:t>
      </w:r>
    </w:p>
    <w:p w14:paraId="24EC8BFC" w14:textId="0211D0B4" w:rsidR="006912D5" w:rsidRDefault="006912D5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3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将两序列合并，删除重复节点</w:t>
      </w:r>
    </w:p>
    <w:p w14:paraId="00804497" w14:textId="7ABAF65C" w:rsidR="006912D5" w:rsidRDefault="006912D5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4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、将序列中节点数与总节点数比较，若相等，则计数器加一</w:t>
      </w:r>
    </w:p>
    <w:p w14:paraId="718A2B11" w14:textId="54676D5B" w:rsidR="006912D5" w:rsidRPr="00F63C4B" w:rsidRDefault="006912D5" w:rsidP="005A2EDF">
      <w:pPr>
        <w:widowControl/>
        <w:shd w:val="clear" w:color="auto" w:fill="FFFFFF"/>
        <w:ind w:firstLineChars="200" w:firstLine="422"/>
        <w:jc w:val="left"/>
        <w:rPr>
          <w:rFonts w:ascii="Arial" w:eastAsia="宋体" w:hAnsi="Arial" w:cs="Arial"/>
          <w:b/>
          <w:bCs/>
          <w:color w:val="202020"/>
          <w:kern w:val="0"/>
          <w:szCs w:val="21"/>
        </w:rPr>
      </w:pPr>
      <w:r w:rsidRPr="00F63C4B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需要的基本操作</w:t>
      </w:r>
    </w:p>
    <w:p w14:paraId="63228EC4" w14:textId="77777777" w:rsidR="00F63C4B" w:rsidRDefault="00FE7D55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/>
          <w:color w:val="202020"/>
          <w:kern w:val="0"/>
          <w:szCs w:val="21"/>
        </w:rPr>
        <w:t>BFS</w:t>
      </w:r>
    </w:p>
    <w:p w14:paraId="1EDB217A" w14:textId="66B5AFB5" w:rsidR="006912D5" w:rsidRDefault="00FE7D55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proofErr w:type="spellStart"/>
      <w:r>
        <w:rPr>
          <w:rFonts w:ascii="Arial" w:eastAsia="宋体" w:hAnsi="Arial" w:cs="Arial" w:hint="eastAsia"/>
          <w:color w:val="202020"/>
          <w:kern w:val="0"/>
          <w:szCs w:val="21"/>
        </w:rPr>
        <w:t>reset</w:t>
      </w:r>
      <w:r>
        <w:rPr>
          <w:rFonts w:ascii="Arial" w:eastAsia="宋体" w:hAnsi="Arial" w:cs="Arial"/>
          <w:color w:val="202020"/>
          <w:kern w:val="0"/>
          <w:szCs w:val="21"/>
        </w:rPr>
        <w:t>_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mark</w:t>
      </w:r>
      <w:proofErr w:type="spellEnd"/>
    </w:p>
    <w:p w14:paraId="0D729405" w14:textId="7FA53DA8" w:rsidR="00CB25E1" w:rsidRDefault="00CB25E1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bookmarkStart w:id="0" w:name="_GoBack"/>
      <w:bookmarkEnd w:id="0"/>
    </w:p>
    <w:p w14:paraId="013B5EEE" w14:textId="195C0CBD" w:rsidR="00CB25E1" w:rsidRPr="004D6A81" w:rsidRDefault="00CB25E1" w:rsidP="004D6A81">
      <w:pPr>
        <w:widowControl/>
        <w:shd w:val="clear" w:color="auto" w:fill="FFFFFF"/>
        <w:ind w:firstLineChars="200" w:firstLine="422"/>
        <w:jc w:val="left"/>
        <w:rPr>
          <w:rFonts w:ascii="Arial" w:eastAsia="宋体" w:hAnsi="Arial" w:cs="Arial"/>
          <w:b/>
          <w:bCs/>
          <w:color w:val="202020"/>
          <w:kern w:val="0"/>
          <w:szCs w:val="21"/>
        </w:rPr>
      </w:pPr>
      <w:r w:rsidRPr="004D6A81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输出模块</w:t>
      </w:r>
    </w:p>
    <w:p w14:paraId="7B6160C9" w14:textId="34BABA6D" w:rsidR="00CB25E1" w:rsidRDefault="00CB25E1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直接将计算模块的计数器输出</w:t>
      </w:r>
    </w:p>
    <w:p w14:paraId="7A8EAA0E" w14:textId="0C6DB390" w:rsidR="00694D3A" w:rsidRDefault="00694D3A">
      <w:pPr>
        <w:widowControl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/>
          <w:color w:val="202020"/>
          <w:kern w:val="0"/>
          <w:szCs w:val="21"/>
        </w:rPr>
        <w:br w:type="page"/>
      </w:r>
    </w:p>
    <w:p w14:paraId="678E627E" w14:textId="77777777" w:rsidR="00526438" w:rsidRDefault="00526438" w:rsidP="005A2EDF">
      <w:pPr>
        <w:widowControl/>
        <w:shd w:val="clear" w:color="auto" w:fill="FFFFFF"/>
        <w:ind w:firstLineChars="200"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</w:p>
    <w:p w14:paraId="4EFCC34E" w14:textId="77777777" w:rsidR="00526438" w:rsidRPr="001F5F3C" w:rsidRDefault="00526438" w:rsidP="00526438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b/>
          <w:bCs/>
          <w:color w:val="202020"/>
          <w:kern w:val="0"/>
          <w:sz w:val="28"/>
          <w:szCs w:val="28"/>
        </w:rPr>
      </w:pPr>
      <w:r w:rsidRPr="001F5F3C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样例推导</w:t>
      </w:r>
    </w:p>
    <w:p w14:paraId="51DD600D" w14:textId="475F97C6" w:rsidR="00526438" w:rsidRDefault="00694D3A" w:rsidP="00526438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noProof/>
        </w:rPr>
        <w:drawing>
          <wp:inline distT="0" distB="0" distL="0" distR="0" wp14:anchorId="214FCB4A" wp14:editId="2930920C">
            <wp:extent cx="4779960" cy="2967990"/>
            <wp:effectExtent l="0" t="8572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9" r="494"/>
                    <a:stretch/>
                  </pic:blipFill>
                  <pic:spPr bwMode="auto">
                    <a:xfrm rot="5400000">
                      <a:off x="0" y="0"/>
                      <a:ext cx="477996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C6129" w14:textId="0FA4361A" w:rsidR="009F68AC" w:rsidRPr="00526438" w:rsidRDefault="009F68AC" w:rsidP="00526438">
      <w:pPr>
        <w:pStyle w:val="a5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rFonts w:ascii="Arial" w:eastAsia="宋体" w:hAnsi="Arial" w:cs="Arial"/>
          <w:b/>
          <w:bCs/>
          <w:color w:val="202020"/>
          <w:kern w:val="0"/>
          <w:sz w:val="28"/>
          <w:szCs w:val="28"/>
        </w:rPr>
      </w:pPr>
      <w:r w:rsidRPr="00526438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关键功能的算法步骤（不能用源码）</w:t>
      </w:r>
    </w:p>
    <w:p w14:paraId="29BC3AAB" w14:textId="099AEB34" w:rsidR="00CB25E1" w:rsidRPr="00526438" w:rsidRDefault="00CB25E1" w:rsidP="00526438">
      <w:pPr>
        <w:widowControl/>
        <w:shd w:val="clear" w:color="auto" w:fill="FFFFFF"/>
        <w:ind w:firstLineChars="200" w:firstLine="422"/>
        <w:jc w:val="left"/>
        <w:rPr>
          <w:rFonts w:ascii="Arial" w:eastAsia="宋体" w:hAnsi="Arial" w:cs="Arial"/>
          <w:b/>
          <w:bCs/>
          <w:color w:val="202020"/>
          <w:kern w:val="0"/>
          <w:szCs w:val="21"/>
        </w:rPr>
      </w:pPr>
      <w:r w:rsidRPr="00526438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构建模块</w:t>
      </w:r>
    </w:p>
    <w:p w14:paraId="638FA002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void 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creat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>(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map_matirx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>&lt;int&gt;&amp; G1,map_matirx&lt;int&gt;&amp; G2, int n, int e)</w:t>
      </w:r>
    </w:p>
    <w:p w14:paraId="17FA5BB3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>{</w:t>
      </w:r>
    </w:p>
    <w:p w14:paraId="7A9C95E0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 xml:space="preserve">for (int 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 = 0; 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 &lt; n; 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>++)</w:t>
      </w:r>
    </w:p>
    <w:p w14:paraId="642EA6E3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{</w:t>
      </w:r>
    </w:p>
    <w:p w14:paraId="6CC53DAF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G1.setPoint(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, 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 + 1);</w:t>
      </w:r>
    </w:p>
    <w:p w14:paraId="65DC6001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G1.setMark(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>, false);</w:t>
      </w:r>
    </w:p>
    <w:p w14:paraId="525BE2E6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G2.setPoint(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, 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 + 1);</w:t>
      </w:r>
    </w:p>
    <w:p w14:paraId="2A1C77E9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G2.setMark(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>, false);</w:t>
      </w:r>
    </w:p>
    <w:p w14:paraId="2130DDC5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}</w:t>
      </w:r>
    </w:p>
    <w:p w14:paraId="6AB883EA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 xml:space="preserve">for (int 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 = 0; 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 &lt; e; 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>++)</w:t>
      </w:r>
    </w:p>
    <w:p w14:paraId="43A98E6F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{</w:t>
      </w:r>
    </w:p>
    <w:p w14:paraId="5ACA1DC7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int s1, s2;</w:t>
      </w:r>
    </w:p>
    <w:p w14:paraId="16E532E3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cin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 &gt;&gt; s1 &gt;&gt; s2;</w:t>
      </w:r>
    </w:p>
    <w:p w14:paraId="71DDEEE7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lastRenderedPageBreak/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G1.setEdge(s1-1, s2-1, 1);</w:t>
      </w:r>
    </w:p>
    <w:p w14:paraId="6A22F5D9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G2.setEdge(s2-1, s1-1, 1);</w:t>
      </w:r>
    </w:p>
    <w:p w14:paraId="5A3E6F41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}</w:t>
      </w:r>
    </w:p>
    <w:p w14:paraId="7194C8E1" w14:textId="3D5B33DB" w:rsidR="009F68AC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>}</w:t>
      </w:r>
    </w:p>
    <w:p w14:paraId="6EE1200A" w14:textId="02143BA8" w:rsidR="00CB25E1" w:rsidRPr="00526438" w:rsidRDefault="00CB25E1" w:rsidP="00526438">
      <w:pPr>
        <w:widowControl/>
        <w:shd w:val="clear" w:color="auto" w:fill="FFFFFF"/>
        <w:ind w:firstLineChars="200" w:firstLine="422"/>
        <w:jc w:val="left"/>
        <w:rPr>
          <w:rFonts w:ascii="Arial" w:eastAsia="宋体" w:hAnsi="Arial" w:cs="Arial"/>
          <w:b/>
          <w:bCs/>
          <w:color w:val="202020"/>
          <w:kern w:val="0"/>
          <w:szCs w:val="21"/>
        </w:rPr>
      </w:pPr>
      <w:r w:rsidRPr="00526438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计算模块</w:t>
      </w:r>
    </w:p>
    <w:p w14:paraId="6A392EEA" w14:textId="6F994676" w:rsidR="001F5F3C" w:rsidRDefault="001F5F3C" w:rsidP="001F5F3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/>
          <w:color w:val="202020"/>
          <w:kern w:val="0"/>
          <w:szCs w:val="21"/>
        </w:rPr>
        <w:t>Int sum(G1,G2,int n){</w:t>
      </w:r>
    </w:p>
    <w:p w14:paraId="66311E57" w14:textId="798F94F6" w:rsidR="001F5F3C" w:rsidRPr="001F5F3C" w:rsidRDefault="001F5F3C" w:rsidP="001F5F3C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/>
          <w:color w:val="202020"/>
          <w:kern w:val="0"/>
          <w:szCs w:val="21"/>
        </w:rPr>
        <w:t>Num=0;</w:t>
      </w:r>
    </w:p>
    <w:p w14:paraId="1FFA2F0F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for (int 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 = 0; 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 &lt; n; 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>++)</w:t>
      </w:r>
    </w:p>
    <w:p w14:paraId="5BEC08EC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{</w:t>
      </w:r>
    </w:p>
    <w:p w14:paraId="091F219A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vector&lt;int&gt; l1, l2;</w:t>
      </w:r>
    </w:p>
    <w:p w14:paraId="0A58B896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l1 = G1.BFS(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>);</w:t>
      </w:r>
    </w:p>
    <w:p w14:paraId="08AE0958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l2 = G2.BFS(</w:t>
      </w: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i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>);</w:t>
      </w:r>
    </w:p>
    <w:p w14:paraId="17A926F3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for (vector&lt;int&gt;::iterator it = l2.begin(); it != l2.end(); it++)</w:t>
      </w:r>
    </w:p>
    <w:p w14:paraId="4F47F1AC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{</w:t>
      </w:r>
    </w:p>
    <w:p w14:paraId="160F3292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l1.push_back(*it);</w:t>
      </w:r>
    </w:p>
    <w:p w14:paraId="6013D1C5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}</w:t>
      </w:r>
    </w:p>
    <w:p w14:paraId="73635E63" w14:textId="4386671F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sort(l1.begin(), l1.end());</w:t>
      </w:r>
    </w:p>
    <w:p w14:paraId="4628E46A" w14:textId="4B88B8DF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l1.erase(unique(l1.begin(), l1.end()), l1.end());</w:t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 w:hint="eastAsia"/>
          <w:color w:val="202020"/>
          <w:kern w:val="0"/>
          <w:szCs w:val="21"/>
        </w:rPr>
        <w:t>//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去除相同的顶点</w:t>
      </w:r>
    </w:p>
    <w:p w14:paraId="29CF9871" w14:textId="21D991C2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if (l1.size() == n)</w:t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 w:hint="eastAsia"/>
          <w:color w:val="202020"/>
          <w:kern w:val="0"/>
          <w:szCs w:val="21"/>
        </w:rPr>
        <w:t>//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如果能达到所有的顶点，计数器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+1</w:t>
      </w:r>
    </w:p>
    <w:p w14:paraId="1C17EA0A" w14:textId="77777777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num++;</w:t>
      </w:r>
    </w:p>
    <w:p w14:paraId="3824C494" w14:textId="75962679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G1.reset_mark();</w:t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 w:hint="eastAsia"/>
          <w:color w:val="202020"/>
          <w:kern w:val="0"/>
          <w:szCs w:val="21"/>
        </w:rPr>
        <w:t>//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重置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G</w:t>
      </w:r>
      <w:r>
        <w:rPr>
          <w:rFonts w:ascii="Arial" w:eastAsia="宋体" w:hAnsi="Arial" w:cs="Arial"/>
          <w:color w:val="202020"/>
          <w:kern w:val="0"/>
          <w:szCs w:val="21"/>
        </w:rPr>
        <w:t>1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的访问</w:t>
      </w:r>
    </w:p>
    <w:p w14:paraId="598D6B3C" w14:textId="7E40BFB3" w:rsidR="00CB25E1" w:rsidRP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</w: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G2.reset_mark();</w:t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/>
          <w:color w:val="202020"/>
          <w:kern w:val="0"/>
          <w:szCs w:val="21"/>
        </w:rPr>
        <w:tab/>
      </w:r>
      <w:r>
        <w:rPr>
          <w:rFonts w:ascii="Arial" w:eastAsia="宋体" w:hAnsi="Arial" w:cs="Arial" w:hint="eastAsia"/>
          <w:color w:val="202020"/>
          <w:kern w:val="0"/>
          <w:szCs w:val="21"/>
        </w:rPr>
        <w:t>//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重置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G2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的访问</w:t>
      </w:r>
    </w:p>
    <w:p w14:paraId="7648BBC9" w14:textId="162E682C" w:rsid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CB25E1">
        <w:rPr>
          <w:rFonts w:ascii="Arial" w:eastAsia="宋体" w:hAnsi="Arial" w:cs="Arial"/>
          <w:color w:val="202020"/>
          <w:kern w:val="0"/>
          <w:szCs w:val="21"/>
        </w:rPr>
        <w:tab/>
        <w:t>}</w:t>
      </w:r>
    </w:p>
    <w:p w14:paraId="0D5F1D81" w14:textId="4B6EAABF" w:rsidR="001F5F3C" w:rsidRDefault="001F5F3C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/>
          <w:color w:val="202020"/>
          <w:kern w:val="0"/>
          <w:szCs w:val="21"/>
        </w:rPr>
        <w:t>Return num;</w:t>
      </w:r>
    </w:p>
    <w:p w14:paraId="4EAFFEAA" w14:textId="039F6D3D" w:rsidR="00CB25E1" w:rsidRDefault="001F5F3C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}</w:t>
      </w:r>
    </w:p>
    <w:p w14:paraId="5FE881D5" w14:textId="648EC7D7" w:rsidR="00CB25E1" w:rsidRPr="00526438" w:rsidRDefault="00CB25E1" w:rsidP="00526438">
      <w:pPr>
        <w:widowControl/>
        <w:shd w:val="clear" w:color="auto" w:fill="FFFFFF"/>
        <w:ind w:firstLineChars="200" w:firstLine="422"/>
        <w:jc w:val="left"/>
        <w:rPr>
          <w:rFonts w:ascii="Arial" w:eastAsia="宋体" w:hAnsi="Arial" w:cs="Arial"/>
          <w:b/>
          <w:bCs/>
          <w:color w:val="202020"/>
          <w:kern w:val="0"/>
          <w:szCs w:val="21"/>
        </w:rPr>
      </w:pPr>
      <w:r w:rsidRPr="00526438">
        <w:rPr>
          <w:rFonts w:ascii="Arial" w:eastAsia="宋体" w:hAnsi="Arial" w:cs="Arial" w:hint="eastAsia"/>
          <w:b/>
          <w:bCs/>
          <w:color w:val="202020"/>
          <w:kern w:val="0"/>
          <w:szCs w:val="21"/>
        </w:rPr>
        <w:t>输出模块</w:t>
      </w:r>
    </w:p>
    <w:p w14:paraId="54956EA0" w14:textId="14529416" w:rsidR="00CB25E1" w:rsidRDefault="00CB25E1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  <w:proofErr w:type="spellStart"/>
      <w:r w:rsidRPr="00CB25E1">
        <w:rPr>
          <w:rFonts w:ascii="Arial" w:eastAsia="宋体" w:hAnsi="Arial" w:cs="Arial"/>
          <w:color w:val="202020"/>
          <w:kern w:val="0"/>
          <w:szCs w:val="21"/>
        </w:rPr>
        <w:t>cout</w:t>
      </w:r>
      <w:proofErr w:type="spellEnd"/>
      <w:r w:rsidRPr="00CB25E1">
        <w:rPr>
          <w:rFonts w:ascii="Arial" w:eastAsia="宋体" w:hAnsi="Arial" w:cs="Arial"/>
          <w:color w:val="202020"/>
          <w:kern w:val="0"/>
          <w:szCs w:val="21"/>
        </w:rPr>
        <w:t xml:space="preserve"> &lt;&lt; num;</w:t>
      </w:r>
    </w:p>
    <w:p w14:paraId="3F07C711" w14:textId="77777777" w:rsidR="001F5F3C" w:rsidRDefault="001F5F3C" w:rsidP="00CB25E1">
      <w:pPr>
        <w:widowControl/>
        <w:shd w:val="clear" w:color="auto" w:fill="FFFFFF"/>
        <w:ind w:firstLine="420"/>
        <w:jc w:val="left"/>
        <w:rPr>
          <w:rFonts w:ascii="Arial" w:eastAsia="宋体" w:hAnsi="Arial" w:cs="Arial"/>
          <w:color w:val="202020"/>
          <w:kern w:val="0"/>
          <w:szCs w:val="21"/>
        </w:rPr>
      </w:pPr>
    </w:p>
    <w:p w14:paraId="275C50FA" w14:textId="69F878D8" w:rsidR="00083702" w:rsidRPr="001F5F3C" w:rsidRDefault="009F68AC" w:rsidP="001F5F3C">
      <w:pPr>
        <w:widowControl/>
        <w:shd w:val="clear" w:color="auto" w:fill="FFFFFF"/>
        <w:jc w:val="left"/>
        <w:rPr>
          <w:rFonts w:ascii="Arial" w:eastAsia="宋体" w:hAnsi="Arial" w:cs="Arial"/>
          <w:b/>
          <w:bCs/>
          <w:color w:val="202020"/>
          <w:kern w:val="0"/>
          <w:sz w:val="32"/>
          <w:szCs w:val="32"/>
        </w:rPr>
      </w:pPr>
      <w:r w:rsidRPr="001F5F3C">
        <w:rPr>
          <w:rFonts w:ascii="Arial" w:eastAsia="宋体" w:hAnsi="Arial" w:cs="Arial" w:hint="eastAsia"/>
          <w:b/>
          <w:bCs/>
          <w:color w:val="202020"/>
          <w:kern w:val="0"/>
          <w:sz w:val="32"/>
          <w:szCs w:val="32"/>
        </w:rPr>
        <w:t>三、算法性能分析</w:t>
      </w:r>
    </w:p>
    <w:p w14:paraId="7C40D6AC" w14:textId="2651A796" w:rsidR="001F5F3C" w:rsidRDefault="001F5F3C" w:rsidP="001F5F3C">
      <w:pPr>
        <w:widowControl/>
        <w:shd w:val="clear" w:color="auto" w:fill="FFFFFF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1F5F3C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输入模块：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对每个顶点和边进行插入，时间复杂度为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O</w:t>
      </w:r>
      <w:r>
        <w:rPr>
          <w:rFonts w:ascii="Arial" w:eastAsia="宋体" w:hAnsi="Arial" w:cs="Arial"/>
          <w:color w:val="202020"/>
          <w:kern w:val="0"/>
          <w:szCs w:val="21"/>
        </w:rPr>
        <w:t>(D+E);</w:t>
      </w:r>
    </w:p>
    <w:p w14:paraId="3114B4F9" w14:textId="09ACBFCD" w:rsidR="001F5F3C" w:rsidRDefault="001F5F3C" w:rsidP="001F5F3C">
      <w:pPr>
        <w:widowControl/>
        <w:shd w:val="clear" w:color="auto" w:fill="FFFFFF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1F5F3C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计算模块：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对每个顶点进行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BFS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遍历，时间复杂度为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O</w:t>
      </w:r>
      <w:r>
        <w:rPr>
          <w:rFonts w:ascii="Arial" w:eastAsia="宋体" w:hAnsi="Arial" w:cs="Arial"/>
          <w:color w:val="202020"/>
          <w:kern w:val="0"/>
          <w:szCs w:val="21"/>
        </w:rPr>
        <w:t>(D(D+E));</w:t>
      </w:r>
    </w:p>
    <w:p w14:paraId="4346E1E8" w14:textId="0C296874" w:rsidR="001F5F3C" w:rsidRDefault="001F5F3C" w:rsidP="001F5F3C">
      <w:pPr>
        <w:widowControl/>
        <w:shd w:val="clear" w:color="auto" w:fill="FFFFFF"/>
        <w:jc w:val="left"/>
        <w:rPr>
          <w:rFonts w:ascii="Arial" w:eastAsia="宋体" w:hAnsi="Arial" w:cs="Arial"/>
          <w:color w:val="202020"/>
          <w:kern w:val="0"/>
          <w:szCs w:val="21"/>
        </w:rPr>
      </w:pPr>
      <w:r w:rsidRPr="001F5F3C">
        <w:rPr>
          <w:rFonts w:ascii="Arial" w:eastAsia="宋体" w:hAnsi="Arial" w:cs="Arial" w:hint="eastAsia"/>
          <w:b/>
          <w:bCs/>
          <w:color w:val="202020"/>
          <w:kern w:val="0"/>
          <w:sz w:val="28"/>
          <w:szCs w:val="28"/>
        </w:rPr>
        <w:t>输出模块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：只有一个输出，时间复杂度为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O</w:t>
      </w:r>
      <w:r>
        <w:rPr>
          <w:rFonts w:ascii="Arial" w:eastAsia="宋体" w:hAnsi="Arial" w:cs="Arial"/>
          <w:color w:val="202020"/>
          <w:kern w:val="0"/>
          <w:szCs w:val="21"/>
        </w:rPr>
        <w:t>(1)</w:t>
      </w:r>
    </w:p>
    <w:p w14:paraId="2B98D513" w14:textId="6AD88B2A" w:rsidR="001F5F3C" w:rsidRPr="001F5F3C" w:rsidRDefault="001F5F3C" w:rsidP="001F5F3C">
      <w:pPr>
        <w:widowControl/>
        <w:shd w:val="clear" w:color="auto" w:fill="FFFFFF"/>
        <w:jc w:val="left"/>
        <w:rPr>
          <w:rFonts w:ascii="Arial" w:eastAsia="宋体" w:hAnsi="Arial" w:cs="Arial"/>
          <w:color w:val="202020"/>
          <w:kern w:val="0"/>
          <w:szCs w:val="21"/>
        </w:rPr>
      </w:pPr>
      <w:r>
        <w:rPr>
          <w:rFonts w:ascii="Arial" w:eastAsia="宋体" w:hAnsi="Arial" w:cs="Arial" w:hint="eastAsia"/>
          <w:color w:val="202020"/>
          <w:kern w:val="0"/>
          <w:szCs w:val="21"/>
        </w:rPr>
        <w:t>总的时间复杂度为</w:t>
      </w:r>
      <w:r>
        <w:rPr>
          <w:rFonts w:ascii="Arial" w:eastAsia="宋体" w:hAnsi="Arial" w:cs="Arial" w:hint="eastAsia"/>
          <w:color w:val="202020"/>
          <w:kern w:val="0"/>
          <w:szCs w:val="21"/>
        </w:rPr>
        <w:t>O</w:t>
      </w:r>
      <w:r>
        <w:rPr>
          <w:rFonts w:ascii="Arial" w:eastAsia="宋体" w:hAnsi="Arial" w:cs="Arial"/>
          <w:color w:val="202020"/>
          <w:kern w:val="0"/>
          <w:szCs w:val="21"/>
        </w:rPr>
        <w:t>(D(D+E))</w:t>
      </w:r>
    </w:p>
    <w:sectPr w:rsidR="001F5F3C" w:rsidRPr="001F5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2C45"/>
    <w:multiLevelType w:val="hybridMultilevel"/>
    <w:tmpl w:val="3A30AE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5807A22"/>
    <w:multiLevelType w:val="hybridMultilevel"/>
    <w:tmpl w:val="E850FA20"/>
    <w:lvl w:ilvl="0" w:tplc="6D7CBB8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EA"/>
    <w:rsid w:val="00083702"/>
    <w:rsid w:val="00090D45"/>
    <w:rsid w:val="001F5F3C"/>
    <w:rsid w:val="00241BCF"/>
    <w:rsid w:val="00361F5B"/>
    <w:rsid w:val="004D6A81"/>
    <w:rsid w:val="00526438"/>
    <w:rsid w:val="00553888"/>
    <w:rsid w:val="005A2EDF"/>
    <w:rsid w:val="006912D5"/>
    <w:rsid w:val="00694D3A"/>
    <w:rsid w:val="00797F6B"/>
    <w:rsid w:val="00920832"/>
    <w:rsid w:val="009F68AC"/>
    <w:rsid w:val="00CB25E1"/>
    <w:rsid w:val="00D57ED3"/>
    <w:rsid w:val="00E019BD"/>
    <w:rsid w:val="00E21DEA"/>
    <w:rsid w:val="00F63C4B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232A"/>
  <w15:chartTrackingRefBased/>
  <w15:docId w15:val="{FBB98BFF-D4BD-4D77-8B79-5F6212A0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37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37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19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5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672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339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73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76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6188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66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3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691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625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C465-5BDF-4653-8676-0F4B7AF5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aohong</dc:creator>
  <cp:keywords/>
  <dc:description/>
  <cp:lastModifiedBy>shu gean</cp:lastModifiedBy>
  <cp:revision>8</cp:revision>
  <dcterms:created xsi:type="dcterms:W3CDTF">2019-10-10T00:52:00Z</dcterms:created>
  <dcterms:modified xsi:type="dcterms:W3CDTF">2019-11-26T13:03:00Z</dcterms:modified>
</cp:coreProperties>
</file>